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09" w:rsidRDefault="00FF4209" w:rsidP="00C9068F">
      <w:pPr>
        <w:jc w:val="right"/>
        <w:rPr>
          <w:rFonts w:cs="Arial"/>
        </w:rPr>
      </w:pPr>
      <w:r>
        <w:rPr>
          <w:rFonts w:cs="Arial"/>
        </w:rPr>
        <w:t>Montevideo, 19 de abril de 2024.-</w:t>
      </w:r>
    </w:p>
    <w:p w:rsidR="00FF4209" w:rsidRDefault="00FF4209" w:rsidP="00C9068F">
      <w:pPr>
        <w:jc w:val="right"/>
        <w:rPr>
          <w:rFonts w:cs="Arial"/>
          <w:noProof/>
        </w:rPr>
      </w:pPr>
    </w:p>
    <w:p w:rsidR="00FF4209" w:rsidRDefault="00FF4209" w:rsidP="00C9068F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D03A4F">
        <w:rPr>
          <w:rFonts w:ascii="Arial" w:hAnsi="Arial" w:cs="Arial"/>
          <w:b/>
          <w:color w:val="0000FF"/>
          <w:sz w:val="24"/>
          <w:szCs w:val="24"/>
        </w:rPr>
        <w:t>99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FF4209" w:rsidRDefault="00FF4209" w:rsidP="00FF4209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D03A4F">
        <w:rPr>
          <w:rFonts w:cs="Arial"/>
        </w:rPr>
        <w:t xml:space="preserve">por los siguientes equipos </w:t>
      </w:r>
      <w:r>
        <w:rPr>
          <w:rFonts w:cs="Arial"/>
        </w:rPr>
        <w:t xml:space="preserve">hasta la cantidad </w:t>
      </w:r>
      <w:r>
        <w:rPr>
          <w:lang w:val="es-ES_tradnl"/>
        </w:rPr>
        <w:t xml:space="preserve">de: </w:t>
      </w: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6663"/>
      </w:tblGrid>
      <w:tr w:rsidR="00026BAF" w:rsidRPr="00B35FDC" w:rsidTr="00026BA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B35FDC" w:rsidRDefault="00026BAF" w:rsidP="00FF42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B35FDC" w:rsidRDefault="00026BAF" w:rsidP="00FF42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 xml:space="preserve">Cantidad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B35FDC" w:rsidRDefault="00026BAF" w:rsidP="00FF42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Detalle</w:t>
            </w:r>
          </w:p>
        </w:tc>
      </w:tr>
      <w:tr w:rsidR="00026BAF" w:rsidRPr="00B35FDC" w:rsidTr="00026BA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026BAF" w:rsidRDefault="00026BAF" w:rsidP="00FF42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026BAF">
              <w:rPr>
                <w:rFonts w:eastAsia="Times New Roman" w:cs="Calibri"/>
                <w:b/>
                <w:color w:val="000000"/>
                <w:lang w:val="es-UY" w:eastAsia="es-U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026BAF" w:rsidRDefault="00026BAF" w:rsidP="00FF42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026BAF">
              <w:rPr>
                <w:rFonts w:eastAsia="Times New Roman" w:cs="Calibri"/>
                <w:b/>
                <w:color w:val="000000"/>
                <w:lang w:val="es-UY" w:eastAsia="es-UY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026BAF" w:rsidRDefault="00026BAF" w:rsidP="00FF42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026BAF">
              <w:rPr>
                <w:rFonts w:eastAsia="Times New Roman" w:cs="Calibri"/>
                <w:b/>
                <w:color w:val="000000"/>
                <w:lang w:val="es-UY" w:eastAsia="es-UY"/>
              </w:rPr>
              <w:t>DESMALEZADORA</w:t>
            </w:r>
          </w:p>
        </w:tc>
      </w:tr>
      <w:tr w:rsidR="00026BAF" w:rsidRPr="00B35FDC" w:rsidTr="0039586C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BAF" w:rsidRDefault="00026BAF" w:rsidP="00026BAF">
            <w:pPr>
              <w:pStyle w:val="Prrafodelista"/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026BAF">
              <w:rPr>
                <w:rFonts w:eastAsia="Times New Roman" w:cs="Calibri"/>
                <w:b/>
                <w:color w:val="000000"/>
                <w:lang w:val="es-UY" w:eastAsia="es-UY"/>
              </w:rPr>
              <w:t>Características: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 xml:space="preserve"> </w:t>
            </w:r>
          </w:p>
          <w:p w:rsidR="00026BAF" w:rsidRDefault="00026BAF" w:rsidP="00026B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Motor nafta, de 40.2 cc y de 2.7 CV</w:t>
            </w:r>
          </w:p>
          <w:p w:rsidR="00026BAF" w:rsidRPr="00026BAF" w:rsidRDefault="00026BAF" w:rsidP="00026B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026BAF">
              <w:rPr>
                <w:rFonts w:eastAsia="Times New Roman" w:cs="Calibri"/>
                <w:color w:val="000000"/>
                <w:lang w:val="es-UY" w:eastAsia="es-UY"/>
              </w:rPr>
              <w:t>Cabezal de lanza.</w:t>
            </w:r>
          </w:p>
          <w:p w:rsidR="00026BAF" w:rsidRDefault="00026BAF" w:rsidP="00026B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Cuchilla de tres puntas.</w:t>
            </w:r>
          </w:p>
          <w:p w:rsidR="00026BAF" w:rsidRDefault="00026BAF" w:rsidP="00026B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Transmisión por eje de acero a caja de engranajes helicoidales.</w:t>
            </w:r>
          </w:p>
          <w:p w:rsidR="00026BAF" w:rsidRDefault="00026BAF" w:rsidP="00026BA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Peso no mayor a 7.3 kg.</w:t>
            </w:r>
          </w:p>
          <w:p w:rsidR="00026BAF" w:rsidRPr="00026BAF" w:rsidRDefault="00026BAF" w:rsidP="00026B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Indicar los accesorios incluidos en el equipo.</w:t>
            </w:r>
          </w:p>
        </w:tc>
      </w:tr>
    </w:tbl>
    <w:p w:rsidR="00AB26F6" w:rsidRPr="003A1D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6663"/>
      </w:tblGrid>
      <w:tr w:rsidR="00026BAF" w:rsidRPr="00B35FDC" w:rsidTr="00C9068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B35FDC" w:rsidRDefault="00026BAF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B35FDC" w:rsidRDefault="00026BAF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 xml:space="preserve">Cantidad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B35FDC" w:rsidRDefault="00026BAF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Detalle</w:t>
            </w:r>
          </w:p>
        </w:tc>
      </w:tr>
      <w:tr w:rsidR="00026BAF" w:rsidRPr="00B35FDC" w:rsidTr="00C906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026BAF" w:rsidRDefault="00026BAF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026BAF">
              <w:rPr>
                <w:rFonts w:eastAsia="Times New Roman" w:cs="Calibri"/>
                <w:b/>
                <w:color w:val="000000"/>
                <w:lang w:val="es-UY" w:eastAsia="es-U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026BAF" w:rsidRDefault="00026BAF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026BAF">
              <w:rPr>
                <w:rFonts w:eastAsia="Times New Roman" w:cs="Calibri"/>
                <w:b/>
                <w:color w:val="000000"/>
                <w:lang w:val="es-UY" w:eastAsia="es-UY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AF" w:rsidRPr="00026BAF" w:rsidRDefault="00026BAF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026BAF">
              <w:rPr>
                <w:rFonts w:eastAsia="Times New Roman" w:cs="Calibri"/>
                <w:b/>
                <w:color w:val="000000"/>
                <w:lang w:val="es-UY" w:eastAsia="es-UY"/>
              </w:rPr>
              <w:t>HIDROLAVADORA MONOFASICA</w:t>
            </w:r>
          </w:p>
        </w:tc>
      </w:tr>
      <w:tr w:rsidR="00026BAF" w:rsidRPr="00B35FDC" w:rsidTr="00C9068F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BAF" w:rsidRDefault="00026BAF" w:rsidP="00C9068F">
            <w:pPr>
              <w:pStyle w:val="Prrafodelista"/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026BAF">
              <w:rPr>
                <w:rFonts w:eastAsia="Times New Roman" w:cs="Calibri"/>
                <w:b/>
                <w:color w:val="000000"/>
                <w:lang w:val="es-UY" w:eastAsia="es-UY"/>
              </w:rPr>
              <w:t>Características: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 xml:space="preserve"> </w:t>
            </w:r>
          </w:p>
          <w:p w:rsidR="00026BAF" w:rsidRDefault="00026BAF" w:rsidP="00C906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Mon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ofásica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 xml:space="preserve"> de 2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 xml:space="preserve">20 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V</w:t>
            </w:r>
          </w:p>
          <w:p w:rsidR="00026BAF" w:rsidRPr="00026BAF" w:rsidRDefault="00026BAF" w:rsidP="00C906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Agua fría</w:t>
            </w:r>
            <w:r w:rsidRPr="00026BAF">
              <w:rPr>
                <w:rFonts w:eastAsia="Times New Roman" w:cs="Calibri"/>
                <w:color w:val="000000"/>
                <w:lang w:val="es-UY" w:eastAsia="es-UY"/>
              </w:rPr>
              <w:t>.</w:t>
            </w:r>
          </w:p>
          <w:p w:rsidR="00026BAF" w:rsidRDefault="00026BAF" w:rsidP="00C906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Potencia no menor a 1600 W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.</w:t>
            </w:r>
          </w:p>
          <w:p w:rsidR="00026BAF" w:rsidRDefault="00026BAF" w:rsidP="00C906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Presión máxima 2000PSI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.</w:t>
            </w:r>
          </w:p>
          <w:p w:rsidR="00026BAF" w:rsidRDefault="00026BAF" w:rsidP="00C906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Lanza giratoria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.</w:t>
            </w:r>
          </w:p>
          <w:p w:rsidR="00026BAF" w:rsidRDefault="00026BAF" w:rsidP="00C906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Manga de alta presión de 10 mts.</w:t>
            </w:r>
          </w:p>
          <w:p w:rsidR="00026BAF" w:rsidRDefault="007008C4" w:rsidP="00C906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Boquilla de chorro triple.</w:t>
            </w:r>
          </w:p>
          <w:p w:rsidR="007008C4" w:rsidRDefault="007008C4" w:rsidP="007008C4">
            <w:pPr>
              <w:pStyle w:val="Prrafodelista"/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</w:p>
          <w:p w:rsidR="00026BAF" w:rsidRPr="00026BAF" w:rsidRDefault="007008C4" w:rsidP="007008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Para uso profesional.</w:t>
            </w:r>
          </w:p>
        </w:tc>
      </w:tr>
    </w:tbl>
    <w:p w:rsidR="00026BAF" w:rsidRDefault="00026BAF" w:rsidP="003A1DF6">
      <w:pPr>
        <w:rPr>
          <w:b/>
          <w:lang w:val="es-ES_tradnl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6663"/>
      </w:tblGrid>
      <w:tr w:rsidR="007008C4" w:rsidRPr="00B35FDC" w:rsidTr="00C9068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C4" w:rsidRPr="00B35FDC" w:rsidRDefault="007008C4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C4" w:rsidRPr="00B35FDC" w:rsidRDefault="007008C4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 xml:space="preserve">Cantidad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C4" w:rsidRPr="00B35FDC" w:rsidRDefault="007008C4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</w:pPr>
            <w:r w:rsidRPr="00B35FDC">
              <w:rPr>
                <w:rFonts w:eastAsia="Times New Roman" w:cs="Calibri"/>
                <w:b/>
                <w:bCs/>
                <w:color w:val="000000"/>
                <w:lang w:val="es-UY" w:eastAsia="es-UY"/>
              </w:rPr>
              <w:t>Detalle</w:t>
            </w:r>
          </w:p>
        </w:tc>
      </w:tr>
      <w:tr w:rsidR="007008C4" w:rsidRPr="00B35FDC" w:rsidTr="00C906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C4" w:rsidRPr="00026BAF" w:rsidRDefault="007008C4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>
              <w:rPr>
                <w:rFonts w:eastAsia="Times New Roman" w:cs="Calibri"/>
                <w:b/>
                <w:color w:val="000000"/>
                <w:lang w:val="es-UY" w:eastAsia="es-UY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C4" w:rsidRPr="00026BAF" w:rsidRDefault="007008C4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026BAF">
              <w:rPr>
                <w:rFonts w:eastAsia="Times New Roman" w:cs="Calibri"/>
                <w:b/>
                <w:color w:val="000000"/>
                <w:lang w:val="es-UY" w:eastAsia="es-UY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C4" w:rsidRPr="00026BAF" w:rsidRDefault="007008C4" w:rsidP="00C906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UY" w:eastAsia="es-UY"/>
              </w:rPr>
            </w:pPr>
            <w:r w:rsidRPr="007008C4">
              <w:rPr>
                <w:rFonts w:eastAsia="Times New Roman" w:cs="Calibri"/>
                <w:b/>
                <w:color w:val="000000"/>
                <w:lang w:val="es-UY" w:eastAsia="es-UY"/>
              </w:rPr>
              <w:t>CORTADORA DE CESPED A NAFTA</w:t>
            </w:r>
          </w:p>
        </w:tc>
      </w:tr>
      <w:tr w:rsidR="007008C4" w:rsidRPr="00B35FDC" w:rsidTr="00C9068F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C4" w:rsidRDefault="007008C4" w:rsidP="007008C4">
            <w:pPr>
              <w:pStyle w:val="Prrafodelista"/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026BAF">
              <w:rPr>
                <w:rFonts w:eastAsia="Times New Roman" w:cs="Calibri"/>
                <w:b/>
                <w:color w:val="000000"/>
                <w:lang w:val="es-UY" w:eastAsia="es-UY"/>
              </w:rPr>
              <w:t>Características: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 xml:space="preserve"> </w:t>
            </w:r>
          </w:p>
          <w:p w:rsidR="007008C4" w:rsidRDefault="007008C4" w:rsidP="007008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Motor nafta.</w:t>
            </w:r>
          </w:p>
          <w:p w:rsidR="007008C4" w:rsidRDefault="007008C4" w:rsidP="007008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Potencia 5.5 HP.</w:t>
            </w:r>
          </w:p>
          <w:p w:rsidR="007008C4" w:rsidRPr="00026BAF" w:rsidRDefault="007008C4" w:rsidP="007008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Cilindrada no menor a 170cc</w:t>
            </w:r>
            <w:r w:rsidRPr="00026BAF">
              <w:rPr>
                <w:rFonts w:eastAsia="Times New Roman" w:cs="Calibri"/>
                <w:color w:val="000000"/>
                <w:lang w:val="es-UY" w:eastAsia="es-UY"/>
              </w:rPr>
              <w:t>.</w:t>
            </w:r>
          </w:p>
          <w:p w:rsidR="007008C4" w:rsidRDefault="007008C4" w:rsidP="007008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Ancho de corte 50 cm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.</w:t>
            </w:r>
          </w:p>
          <w:p w:rsidR="007008C4" w:rsidRDefault="007008C4" w:rsidP="007008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Peso aproximado 36 kg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.</w:t>
            </w:r>
          </w:p>
          <w:p w:rsidR="007008C4" w:rsidRDefault="007008C4" w:rsidP="007008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Bolsa recolectora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.</w:t>
            </w:r>
          </w:p>
          <w:p w:rsidR="007008C4" w:rsidRDefault="007008C4" w:rsidP="007008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Carcaza de acero</w:t>
            </w:r>
          </w:p>
          <w:p w:rsidR="007008C4" w:rsidRPr="00026BAF" w:rsidRDefault="007008C4" w:rsidP="007008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Indicar los accesorios incluidos en el equipo.</w:t>
            </w:r>
          </w:p>
        </w:tc>
      </w:tr>
    </w:tbl>
    <w:p w:rsidR="00026BAF" w:rsidRDefault="00026BAF" w:rsidP="003A1DF6">
      <w:pPr>
        <w:rPr>
          <w:b/>
          <w:lang w:val="es-ES_tradnl"/>
        </w:rPr>
      </w:pPr>
    </w:p>
    <w:p w:rsidR="00026BAF" w:rsidRDefault="00026BAF" w:rsidP="003A1DF6">
      <w:pPr>
        <w:rPr>
          <w:b/>
          <w:lang w:val="es-ES_tradnl"/>
        </w:rPr>
      </w:pPr>
    </w:p>
    <w:p w:rsidR="00026BAF" w:rsidRDefault="00026BAF" w:rsidP="003A1DF6">
      <w:pPr>
        <w:rPr>
          <w:b/>
          <w:lang w:val="es-ES_tradnl"/>
        </w:rPr>
      </w:pPr>
    </w:p>
    <w:p w:rsidR="00026BAF" w:rsidRDefault="00026BAF" w:rsidP="003A1DF6">
      <w:pPr>
        <w:rPr>
          <w:b/>
          <w:lang w:val="es-ES_tradnl"/>
        </w:rPr>
      </w:pPr>
    </w:p>
    <w:p w:rsidR="00026BAF" w:rsidRDefault="00026BAF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Pr="00D076E0" w:rsidRDefault="003A1DF6" w:rsidP="003A74D5">
      <w:pPr>
        <w:spacing w:after="0" w:line="240" w:lineRule="auto"/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e</w:t>
      </w:r>
      <w:r w:rsidR="007008C4">
        <w:rPr>
          <w:lang w:val="es-ES_tradnl"/>
        </w:rPr>
        <w:t>quip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>garantía</w:t>
      </w:r>
      <w:r w:rsidR="007008C4">
        <w:rPr>
          <w:lang w:val="es-ES_tradnl"/>
        </w:rPr>
        <w:t xml:space="preserve"> la cual deberá mencionar su </w:t>
      </w:r>
      <w:r w:rsidR="00D03A4F">
        <w:rPr>
          <w:lang w:val="es-ES_tradnl"/>
        </w:rPr>
        <w:t>período y e</w:t>
      </w:r>
      <w:r w:rsidR="007008C4">
        <w:rPr>
          <w:lang w:val="es-ES_tradnl"/>
        </w:rPr>
        <w:t>l respaldo en plaza por repuestos.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D03A4F">
        <w:rPr>
          <w:b/>
          <w:sz w:val="21"/>
          <w:u w:val="single"/>
        </w:rPr>
        <w:t>lunes 29</w:t>
      </w:r>
      <w:r w:rsidR="00B26303">
        <w:rPr>
          <w:b/>
          <w:sz w:val="21"/>
          <w:u w:val="single"/>
        </w:rPr>
        <w:t xml:space="preserve"> de </w:t>
      </w:r>
      <w:r w:rsidR="000F79F9">
        <w:rPr>
          <w:b/>
          <w:sz w:val="21"/>
          <w:u w:val="single"/>
        </w:rPr>
        <w:t>abril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FF4209">
        <w:rPr>
          <w:b/>
          <w:sz w:val="21"/>
          <w:u w:val="single"/>
        </w:rPr>
        <w:t>3</w:t>
      </w:r>
      <w:r w:rsidR="00B26303">
        <w:rPr>
          <w:b/>
          <w:sz w:val="21"/>
          <w:u w:val="single"/>
        </w:rPr>
        <w:t>:</w:t>
      </w:r>
      <w:r w:rsidR="00FF4209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>Av. Eugenio</w:t>
      </w:r>
      <w:bookmarkStart w:id="0" w:name="_GoBack"/>
      <w:bookmarkEnd w:id="0"/>
      <w:r w:rsidR="00D001E9">
        <w:rPr>
          <w:rFonts w:cs="Arial"/>
          <w:b/>
        </w:rPr>
        <w:t xml:space="preserve">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E3"/>
    <w:multiLevelType w:val="hybridMultilevel"/>
    <w:tmpl w:val="0B8A13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26BAF"/>
    <w:rsid w:val="000B0560"/>
    <w:rsid w:val="000F204C"/>
    <w:rsid w:val="000F79F9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A74D5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008C4"/>
    <w:rsid w:val="00722AF0"/>
    <w:rsid w:val="00726FB6"/>
    <w:rsid w:val="007329BE"/>
    <w:rsid w:val="00753D1D"/>
    <w:rsid w:val="007815AD"/>
    <w:rsid w:val="0078652C"/>
    <w:rsid w:val="007D1F4E"/>
    <w:rsid w:val="007F2931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151AA"/>
    <w:rsid w:val="00B26303"/>
    <w:rsid w:val="00B359D3"/>
    <w:rsid w:val="00B35FDC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03A4F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,"/>
  <w:listSeparator w:val=";"/>
  <w14:docId w14:val="0EE038D1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0891-6C4D-4335-A785-7B0EE3F3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4-03-04T18:53:00Z</cp:lastPrinted>
  <dcterms:created xsi:type="dcterms:W3CDTF">2024-04-23T01:26:00Z</dcterms:created>
  <dcterms:modified xsi:type="dcterms:W3CDTF">2024-04-23T01:26:00Z</dcterms:modified>
</cp:coreProperties>
</file>